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1722" w14:textId="77777777" w:rsidR="00A217F1" w:rsidRDefault="00A217F1" w:rsidP="00634563">
      <w:pPr>
        <w:spacing w:after="0"/>
        <w:rPr>
          <w:b/>
          <w:sz w:val="24"/>
          <w:szCs w:val="24"/>
        </w:rPr>
      </w:pPr>
    </w:p>
    <w:p w14:paraId="40335E46" w14:textId="77777777" w:rsidR="00634563" w:rsidRDefault="00634563" w:rsidP="006345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RS DE DANSE</w:t>
      </w:r>
      <w:r w:rsidR="00A86F17">
        <w:rPr>
          <w:b/>
          <w:sz w:val="24"/>
          <w:szCs w:val="24"/>
        </w:rPr>
        <w:t xml:space="preserve">   </w:t>
      </w:r>
      <w:r w:rsidR="000C3F80">
        <w:rPr>
          <w:bCs/>
          <w:sz w:val="24"/>
          <w:szCs w:val="24"/>
        </w:rPr>
        <w:t>- Ouvert</w:t>
      </w:r>
      <w:r w:rsidR="00A86F17">
        <w:rPr>
          <w:bCs/>
          <w:sz w:val="24"/>
          <w:szCs w:val="24"/>
        </w:rPr>
        <w:t xml:space="preserve"> à tous</w:t>
      </w:r>
    </w:p>
    <w:p w14:paraId="0DB484FD" w14:textId="77777777" w:rsidR="00634563" w:rsidRDefault="00634563" w:rsidP="00634563">
      <w:pPr>
        <w:spacing w:after="0"/>
        <w:rPr>
          <w:b/>
          <w:sz w:val="24"/>
          <w:szCs w:val="24"/>
        </w:rPr>
      </w:pPr>
    </w:p>
    <w:p w14:paraId="615EA46A" w14:textId="6C4CAABE" w:rsidR="00634563" w:rsidRDefault="00634563" w:rsidP="0063456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À la salle municipale : du 1</w:t>
      </w:r>
      <w:r w:rsidR="002E4A67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septembre au </w:t>
      </w:r>
      <w:r w:rsidR="00046B69">
        <w:rPr>
          <w:bCs/>
          <w:sz w:val="24"/>
          <w:szCs w:val="24"/>
        </w:rPr>
        <w:t>1</w:t>
      </w:r>
      <w:r w:rsidR="002E4A67">
        <w:rPr>
          <w:bCs/>
          <w:sz w:val="24"/>
          <w:szCs w:val="24"/>
        </w:rPr>
        <w:t>0</w:t>
      </w:r>
      <w:r w:rsidR="00046B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écembre 202</w:t>
      </w:r>
      <w:r w:rsidR="002E4A67">
        <w:rPr>
          <w:bCs/>
          <w:sz w:val="24"/>
          <w:szCs w:val="24"/>
        </w:rPr>
        <w:t>5</w:t>
      </w:r>
      <w:r w:rsidR="000439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t du </w:t>
      </w:r>
      <w:r w:rsidR="0091570F" w:rsidRPr="0091570F">
        <w:rPr>
          <w:bCs/>
          <w:sz w:val="24"/>
          <w:szCs w:val="24"/>
        </w:rPr>
        <w:t>14 janvier</w:t>
      </w:r>
      <w:r w:rsidRPr="009157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u </w:t>
      </w:r>
      <w:r w:rsidR="00046B69">
        <w:rPr>
          <w:bCs/>
          <w:sz w:val="24"/>
          <w:szCs w:val="24"/>
        </w:rPr>
        <w:t>2</w:t>
      </w:r>
      <w:r w:rsidR="002E4A67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mai </w:t>
      </w:r>
      <w:r w:rsidR="00932025">
        <w:rPr>
          <w:bCs/>
          <w:sz w:val="24"/>
          <w:szCs w:val="24"/>
        </w:rPr>
        <w:t>202</w:t>
      </w:r>
      <w:r w:rsidR="002E4A67">
        <w:rPr>
          <w:bCs/>
          <w:sz w:val="24"/>
          <w:szCs w:val="24"/>
        </w:rPr>
        <w:t>6</w:t>
      </w:r>
    </w:p>
    <w:p w14:paraId="06D673CB" w14:textId="77777777" w:rsidR="00634563" w:rsidRDefault="00634563" w:rsidP="00AB0C5C">
      <w:pPr>
        <w:tabs>
          <w:tab w:val="left" w:pos="4590"/>
        </w:tabs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rcredi soir – 18h00 – Débutants</w:t>
      </w:r>
      <w:r w:rsidR="00AB0C5C">
        <w:rPr>
          <w:bCs/>
          <w:sz w:val="24"/>
          <w:szCs w:val="24"/>
        </w:rPr>
        <w:tab/>
      </w:r>
    </w:p>
    <w:p w14:paraId="6C24DAD5" w14:textId="77777777" w:rsidR="00634563" w:rsidRDefault="00634563" w:rsidP="0063456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rcredi soir – 19h15 – Intermédiaires</w:t>
      </w:r>
      <w:r w:rsidR="00A86F17">
        <w:rPr>
          <w:bCs/>
          <w:sz w:val="24"/>
          <w:szCs w:val="24"/>
        </w:rPr>
        <w:t xml:space="preserve">  </w:t>
      </w:r>
    </w:p>
    <w:p w14:paraId="5CEBFE09" w14:textId="77777777" w:rsidR="00634563" w:rsidRDefault="00634563" w:rsidP="00634563">
      <w:pPr>
        <w:spacing w:after="0"/>
        <w:ind w:left="360"/>
        <w:rPr>
          <w:bCs/>
          <w:sz w:val="24"/>
          <w:szCs w:val="24"/>
        </w:rPr>
      </w:pPr>
    </w:p>
    <w:p w14:paraId="647D8565" w14:textId="77777777" w:rsidR="00634563" w:rsidRPr="00DF4C5E" w:rsidRDefault="00634563" w:rsidP="00634563">
      <w:pPr>
        <w:spacing w:after="0"/>
        <w:rPr>
          <w:b/>
          <w:sz w:val="24"/>
          <w:szCs w:val="24"/>
        </w:rPr>
      </w:pPr>
      <w:r w:rsidRPr="00DF4C5E">
        <w:rPr>
          <w:b/>
          <w:sz w:val="24"/>
          <w:szCs w:val="24"/>
        </w:rPr>
        <w:t>VIE ACTIVE</w:t>
      </w:r>
    </w:p>
    <w:p w14:paraId="3E7363A2" w14:textId="77777777" w:rsidR="00634563" w:rsidRDefault="00634563" w:rsidP="00634563">
      <w:pPr>
        <w:spacing w:after="0"/>
        <w:rPr>
          <w:bCs/>
          <w:sz w:val="24"/>
          <w:szCs w:val="24"/>
        </w:rPr>
      </w:pPr>
    </w:p>
    <w:p w14:paraId="6BC225ED" w14:textId="2FA3C9BE" w:rsidR="00634563" w:rsidRPr="0091570F" w:rsidRDefault="00634563" w:rsidP="00634563">
      <w:pPr>
        <w:spacing w:after="0"/>
        <w:ind w:left="360"/>
        <w:rPr>
          <w:bCs/>
          <w:sz w:val="24"/>
          <w:szCs w:val="24"/>
        </w:rPr>
      </w:pPr>
      <w:r w:rsidRPr="0091570F">
        <w:rPr>
          <w:bCs/>
          <w:sz w:val="24"/>
          <w:szCs w:val="24"/>
        </w:rPr>
        <w:t xml:space="preserve">À la salle municipale : du </w:t>
      </w:r>
      <w:r w:rsidR="003862A9" w:rsidRPr="0091570F">
        <w:rPr>
          <w:bCs/>
          <w:sz w:val="24"/>
          <w:szCs w:val="24"/>
        </w:rPr>
        <w:t>2</w:t>
      </w:r>
      <w:r w:rsidR="002E4A67" w:rsidRPr="0091570F">
        <w:rPr>
          <w:bCs/>
          <w:sz w:val="24"/>
          <w:szCs w:val="24"/>
        </w:rPr>
        <w:t>0</w:t>
      </w:r>
      <w:r w:rsidR="00A86F17" w:rsidRPr="0091570F">
        <w:rPr>
          <w:bCs/>
          <w:sz w:val="24"/>
          <w:szCs w:val="24"/>
        </w:rPr>
        <w:t xml:space="preserve"> octobre</w:t>
      </w:r>
      <w:r w:rsidRPr="0091570F">
        <w:rPr>
          <w:bCs/>
          <w:sz w:val="24"/>
          <w:szCs w:val="24"/>
        </w:rPr>
        <w:t xml:space="preserve"> au </w:t>
      </w:r>
      <w:r w:rsidR="00A95594" w:rsidRPr="0091570F">
        <w:rPr>
          <w:bCs/>
          <w:sz w:val="24"/>
          <w:szCs w:val="24"/>
        </w:rPr>
        <w:t>1</w:t>
      </w:r>
      <w:r w:rsidR="002E4A67" w:rsidRPr="0091570F">
        <w:rPr>
          <w:bCs/>
          <w:sz w:val="24"/>
          <w:szCs w:val="24"/>
        </w:rPr>
        <w:t>5</w:t>
      </w:r>
      <w:r w:rsidRPr="0091570F">
        <w:rPr>
          <w:bCs/>
          <w:sz w:val="24"/>
          <w:szCs w:val="24"/>
        </w:rPr>
        <w:t xml:space="preserve"> décembre 202</w:t>
      </w:r>
      <w:r w:rsidR="002E4A67" w:rsidRPr="0091570F">
        <w:rPr>
          <w:bCs/>
          <w:sz w:val="24"/>
          <w:szCs w:val="24"/>
        </w:rPr>
        <w:t>5</w:t>
      </w:r>
      <w:r w:rsidRPr="0091570F">
        <w:rPr>
          <w:bCs/>
          <w:sz w:val="24"/>
          <w:szCs w:val="24"/>
        </w:rPr>
        <w:t xml:space="preserve"> et du </w:t>
      </w:r>
      <w:r w:rsidR="00A95594" w:rsidRPr="0091570F">
        <w:rPr>
          <w:bCs/>
          <w:sz w:val="24"/>
          <w:szCs w:val="24"/>
        </w:rPr>
        <w:t>1</w:t>
      </w:r>
      <w:r w:rsidR="002E4A67" w:rsidRPr="0091570F">
        <w:rPr>
          <w:bCs/>
          <w:sz w:val="24"/>
          <w:szCs w:val="24"/>
        </w:rPr>
        <w:t xml:space="preserve">2 </w:t>
      </w:r>
      <w:r w:rsidRPr="0091570F">
        <w:rPr>
          <w:bCs/>
          <w:sz w:val="24"/>
          <w:szCs w:val="24"/>
        </w:rPr>
        <w:t xml:space="preserve">janvier </w:t>
      </w:r>
      <w:r w:rsidR="0091570F" w:rsidRPr="0091570F">
        <w:rPr>
          <w:bCs/>
          <w:sz w:val="24"/>
          <w:szCs w:val="24"/>
        </w:rPr>
        <w:t>au 13 avril</w:t>
      </w:r>
      <w:r w:rsidR="009B494C" w:rsidRPr="0091570F">
        <w:rPr>
          <w:bCs/>
          <w:sz w:val="24"/>
          <w:szCs w:val="24"/>
        </w:rPr>
        <w:t xml:space="preserve"> 2026</w:t>
      </w:r>
    </w:p>
    <w:p w14:paraId="1235DA67" w14:textId="77777777" w:rsidR="00634563" w:rsidRDefault="00634563" w:rsidP="00634563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Lundi – 13h</w:t>
      </w:r>
      <w:r w:rsidR="003862A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="00A86F17">
        <w:rPr>
          <w:bCs/>
          <w:sz w:val="24"/>
          <w:szCs w:val="24"/>
        </w:rPr>
        <w:t xml:space="preserve"> à 16h</w:t>
      </w:r>
      <w:r w:rsidR="005D13FD">
        <w:rPr>
          <w:bCs/>
          <w:sz w:val="24"/>
          <w:szCs w:val="24"/>
        </w:rPr>
        <w:t>00 - Carte</w:t>
      </w:r>
      <w:r w:rsidR="00FE0B37">
        <w:rPr>
          <w:bCs/>
          <w:sz w:val="24"/>
          <w:szCs w:val="24"/>
        </w:rPr>
        <w:t xml:space="preserve"> de membre du club F</w:t>
      </w:r>
      <w:r w:rsidR="00A86F17">
        <w:rPr>
          <w:bCs/>
          <w:sz w:val="24"/>
          <w:szCs w:val="24"/>
        </w:rPr>
        <w:t>ADOQ</w:t>
      </w:r>
      <w:r w:rsidR="00FE0B37">
        <w:rPr>
          <w:bCs/>
          <w:sz w:val="24"/>
          <w:szCs w:val="24"/>
        </w:rPr>
        <w:t xml:space="preserve"> obligatoire</w:t>
      </w:r>
    </w:p>
    <w:p w14:paraId="37086B13" w14:textId="77777777" w:rsidR="00FE0B37" w:rsidRDefault="00FE0B37" w:rsidP="00634563">
      <w:pPr>
        <w:spacing w:after="0"/>
        <w:ind w:left="360"/>
        <w:rPr>
          <w:bCs/>
          <w:sz w:val="24"/>
          <w:szCs w:val="24"/>
        </w:rPr>
      </w:pPr>
    </w:p>
    <w:p w14:paraId="59008095" w14:textId="77777777" w:rsidR="007C1C13" w:rsidRDefault="005B296F" w:rsidP="00FE0B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TES, BILLARD ET AUTRES JEUX</w:t>
      </w:r>
    </w:p>
    <w:p w14:paraId="0351B551" w14:textId="77777777" w:rsidR="005B296F" w:rsidRDefault="005B296F" w:rsidP="00FE0B37">
      <w:pPr>
        <w:spacing w:after="0"/>
        <w:rPr>
          <w:b/>
          <w:sz w:val="24"/>
          <w:szCs w:val="24"/>
        </w:rPr>
      </w:pPr>
    </w:p>
    <w:p w14:paraId="70A58817" w14:textId="674474AB" w:rsidR="005B296F" w:rsidRDefault="005B296F" w:rsidP="005B296F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u local FADOQ : du 1</w:t>
      </w:r>
      <w:r w:rsidR="002E4A6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novembre au </w:t>
      </w:r>
      <w:r w:rsidR="002A31BE">
        <w:rPr>
          <w:bCs/>
          <w:sz w:val="24"/>
          <w:szCs w:val="24"/>
        </w:rPr>
        <w:t>1</w:t>
      </w:r>
      <w:r w:rsidR="002E4A6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décembre 202</w:t>
      </w:r>
      <w:r w:rsidR="002E4A67">
        <w:rPr>
          <w:bCs/>
          <w:sz w:val="24"/>
          <w:szCs w:val="24"/>
        </w:rPr>
        <w:t>5</w:t>
      </w:r>
      <w:r w:rsidR="000C3F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t du </w:t>
      </w:r>
      <w:r w:rsidR="002E4A6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janvier au </w:t>
      </w:r>
      <w:r w:rsidR="00555AD6">
        <w:rPr>
          <w:bCs/>
          <w:sz w:val="24"/>
          <w:szCs w:val="24"/>
        </w:rPr>
        <w:t>2</w:t>
      </w:r>
      <w:r w:rsidR="002E4A67">
        <w:rPr>
          <w:bCs/>
          <w:sz w:val="24"/>
          <w:szCs w:val="24"/>
        </w:rPr>
        <w:t>3</w:t>
      </w:r>
      <w:r w:rsidR="0004395D">
        <w:rPr>
          <w:bCs/>
          <w:sz w:val="24"/>
          <w:szCs w:val="24"/>
        </w:rPr>
        <w:t xml:space="preserve"> </w:t>
      </w:r>
      <w:r w:rsidR="002A31BE">
        <w:rPr>
          <w:bCs/>
          <w:sz w:val="24"/>
          <w:szCs w:val="24"/>
        </w:rPr>
        <w:t xml:space="preserve">avril </w:t>
      </w:r>
      <w:r>
        <w:rPr>
          <w:bCs/>
          <w:sz w:val="24"/>
          <w:szCs w:val="24"/>
        </w:rPr>
        <w:t>202</w:t>
      </w:r>
      <w:r w:rsidR="002E4A67">
        <w:rPr>
          <w:bCs/>
          <w:sz w:val="24"/>
          <w:szCs w:val="24"/>
        </w:rPr>
        <w:t>6</w:t>
      </w:r>
    </w:p>
    <w:p w14:paraId="1962C5E2" w14:textId="77777777" w:rsidR="005B296F" w:rsidRDefault="005B296F" w:rsidP="005B296F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rcredi et jeudi après-midi</w:t>
      </w:r>
      <w:r w:rsidR="00361CF4">
        <w:rPr>
          <w:bCs/>
          <w:sz w:val="24"/>
          <w:szCs w:val="24"/>
        </w:rPr>
        <w:t xml:space="preserve"> d</w:t>
      </w:r>
      <w:r w:rsidR="00555AD6">
        <w:rPr>
          <w:bCs/>
          <w:sz w:val="24"/>
          <w:szCs w:val="24"/>
        </w:rPr>
        <w:t>ès</w:t>
      </w:r>
      <w:r w:rsidR="00361CF4">
        <w:rPr>
          <w:bCs/>
          <w:sz w:val="24"/>
          <w:szCs w:val="24"/>
        </w:rPr>
        <w:t xml:space="preserve"> 13h00 </w:t>
      </w:r>
      <w:r w:rsidR="00DE5DF2">
        <w:rPr>
          <w:bCs/>
          <w:sz w:val="24"/>
          <w:szCs w:val="24"/>
        </w:rPr>
        <w:t xml:space="preserve">  </w:t>
      </w:r>
      <w:r w:rsidR="005D13FD">
        <w:rPr>
          <w:bCs/>
          <w:sz w:val="24"/>
          <w:szCs w:val="24"/>
        </w:rPr>
        <w:t>- Carte</w:t>
      </w:r>
      <w:r>
        <w:rPr>
          <w:bCs/>
          <w:sz w:val="24"/>
          <w:szCs w:val="24"/>
        </w:rPr>
        <w:t xml:space="preserve"> de membre du club F</w:t>
      </w:r>
      <w:r w:rsidR="00DE5DF2">
        <w:rPr>
          <w:bCs/>
          <w:sz w:val="24"/>
          <w:szCs w:val="24"/>
        </w:rPr>
        <w:t>ADOQ</w:t>
      </w:r>
      <w:r>
        <w:rPr>
          <w:bCs/>
          <w:sz w:val="24"/>
          <w:szCs w:val="24"/>
        </w:rPr>
        <w:t xml:space="preserve"> obligatoire</w:t>
      </w:r>
    </w:p>
    <w:p w14:paraId="7D4E2C51" w14:textId="77777777" w:rsidR="005B296F" w:rsidRDefault="005B296F" w:rsidP="005B296F">
      <w:pPr>
        <w:spacing w:after="0"/>
        <w:ind w:left="360"/>
        <w:rPr>
          <w:bCs/>
          <w:sz w:val="24"/>
          <w:szCs w:val="24"/>
        </w:rPr>
      </w:pPr>
    </w:p>
    <w:p w14:paraId="73E6BB7F" w14:textId="0D65E758" w:rsidR="0091570F" w:rsidRDefault="0091570F" w:rsidP="009157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UX PÉTANQUE ATOUT</w:t>
      </w:r>
    </w:p>
    <w:p w14:paraId="75B3FEFB" w14:textId="77777777" w:rsidR="0091570F" w:rsidRDefault="0091570F" w:rsidP="0091570F">
      <w:pPr>
        <w:spacing w:after="0"/>
        <w:rPr>
          <w:b/>
          <w:sz w:val="24"/>
          <w:szCs w:val="24"/>
        </w:rPr>
      </w:pPr>
    </w:p>
    <w:p w14:paraId="1549C92A" w14:textId="3B3B40E1" w:rsidR="0091570F" w:rsidRDefault="009509B2" w:rsidP="0091570F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À la salle municipale</w:t>
      </w:r>
      <w:r w:rsidR="0091570F">
        <w:rPr>
          <w:bCs/>
          <w:sz w:val="24"/>
          <w:szCs w:val="24"/>
        </w:rPr>
        <w:t> : du 12 novembre au 11 décembre 2025 et du 7 janvier au 23 avril 2026</w:t>
      </w:r>
    </w:p>
    <w:p w14:paraId="4AB70BFA" w14:textId="619A90FF" w:rsidR="0091570F" w:rsidRDefault="0091570F" w:rsidP="0091570F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rcredi après-midi de 13h00 à 15h00 - Carte de membre du club FADOQ obligatoire</w:t>
      </w:r>
    </w:p>
    <w:p w14:paraId="798B373F" w14:textId="77777777" w:rsidR="0091570F" w:rsidRDefault="0091570F" w:rsidP="005B296F">
      <w:pPr>
        <w:spacing w:after="0"/>
        <w:rPr>
          <w:b/>
          <w:sz w:val="24"/>
          <w:szCs w:val="24"/>
        </w:rPr>
      </w:pPr>
    </w:p>
    <w:p w14:paraId="3B0708A0" w14:textId="14E39301" w:rsidR="005B296F" w:rsidRPr="00DF4C5E" w:rsidRDefault="005B296F" w:rsidP="005B296F">
      <w:pPr>
        <w:spacing w:after="0"/>
        <w:rPr>
          <w:b/>
          <w:sz w:val="24"/>
          <w:szCs w:val="24"/>
        </w:rPr>
      </w:pPr>
      <w:r w:rsidRPr="00DF4C5E">
        <w:rPr>
          <w:b/>
          <w:sz w:val="24"/>
          <w:szCs w:val="24"/>
        </w:rPr>
        <w:t>SOIRÉES DANSANTES</w:t>
      </w:r>
    </w:p>
    <w:p w14:paraId="17E2BCDE" w14:textId="77777777" w:rsidR="005B296F" w:rsidRDefault="005B296F" w:rsidP="005B296F">
      <w:pPr>
        <w:spacing w:after="0"/>
        <w:rPr>
          <w:bCs/>
          <w:sz w:val="24"/>
          <w:szCs w:val="24"/>
        </w:rPr>
      </w:pPr>
    </w:p>
    <w:p w14:paraId="707442D9" w14:textId="7426912F" w:rsidR="005F44AC" w:rsidRDefault="005B296F" w:rsidP="005F44AC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À la salle municipale : </w:t>
      </w:r>
      <w:r w:rsidR="005F44AC">
        <w:rPr>
          <w:bCs/>
          <w:sz w:val="24"/>
          <w:szCs w:val="24"/>
        </w:rPr>
        <w:t>2</w:t>
      </w:r>
      <w:r w:rsidR="002E4A67">
        <w:rPr>
          <w:bCs/>
          <w:sz w:val="24"/>
          <w:szCs w:val="24"/>
        </w:rPr>
        <w:t xml:space="preserve">7 </w:t>
      </w:r>
      <w:r w:rsidR="00555AD6">
        <w:rPr>
          <w:bCs/>
          <w:sz w:val="24"/>
          <w:szCs w:val="24"/>
        </w:rPr>
        <w:t>septembre, 2</w:t>
      </w:r>
      <w:r w:rsidR="002E4A67">
        <w:rPr>
          <w:bCs/>
          <w:sz w:val="24"/>
          <w:szCs w:val="24"/>
        </w:rPr>
        <w:t>5</w:t>
      </w:r>
      <w:r w:rsidR="00555AD6">
        <w:rPr>
          <w:bCs/>
          <w:sz w:val="24"/>
          <w:szCs w:val="24"/>
        </w:rPr>
        <w:t xml:space="preserve"> octobre, </w:t>
      </w:r>
      <w:r w:rsidRPr="0091570F">
        <w:rPr>
          <w:bCs/>
          <w:sz w:val="24"/>
          <w:szCs w:val="24"/>
        </w:rPr>
        <w:t>2</w:t>
      </w:r>
      <w:r w:rsidR="002E4A67" w:rsidRPr="0091570F">
        <w:rPr>
          <w:bCs/>
          <w:sz w:val="24"/>
          <w:szCs w:val="24"/>
        </w:rPr>
        <w:t>9</w:t>
      </w:r>
      <w:r w:rsidR="00555AD6" w:rsidRPr="0091570F">
        <w:rPr>
          <w:bCs/>
          <w:sz w:val="24"/>
          <w:szCs w:val="24"/>
        </w:rPr>
        <w:t xml:space="preserve"> novembre 202</w:t>
      </w:r>
      <w:r w:rsidR="002E4A67" w:rsidRPr="0091570F">
        <w:rPr>
          <w:bCs/>
          <w:sz w:val="24"/>
          <w:szCs w:val="24"/>
        </w:rPr>
        <w:t>5</w:t>
      </w:r>
      <w:r w:rsidR="00555AD6">
        <w:rPr>
          <w:bCs/>
          <w:sz w:val="24"/>
          <w:szCs w:val="24"/>
        </w:rPr>
        <w:t>, 2</w:t>
      </w:r>
      <w:r w:rsidR="002E4A6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janvier</w:t>
      </w:r>
      <w:r w:rsidR="00555AD6">
        <w:rPr>
          <w:bCs/>
          <w:sz w:val="24"/>
          <w:szCs w:val="24"/>
        </w:rPr>
        <w:t>, 2</w:t>
      </w:r>
      <w:r w:rsidR="002E4A67">
        <w:rPr>
          <w:bCs/>
          <w:sz w:val="24"/>
          <w:szCs w:val="24"/>
        </w:rPr>
        <w:t>8</w:t>
      </w:r>
      <w:r w:rsidR="00555AD6">
        <w:rPr>
          <w:bCs/>
          <w:sz w:val="24"/>
          <w:szCs w:val="24"/>
        </w:rPr>
        <w:t xml:space="preserve"> février, </w:t>
      </w:r>
      <w:r>
        <w:rPr>
          <w:bCs/>
          <w:sz w:val="24"/>
          <w:szCs w:val="24"/>
        </w:rPr>
        <w:t>2</w:t>
      </w:r>
      <w:r w:rsidR="002E4A67">
        <w:rPr>
          <w:bCs/>
          <w:sz w:val="24"/>
          <w:szCs w:val="24"/>
        </w:rPr>
        <w:t>8 mars, 25</w:t>
      </w:r>
      <w:r w:rsidR="00555AD6">
        <w:rPr>
          <w:bCs/>
          <w:sz w:val="24"/>
          <w:szCs w:val="24"/>
        </w:rPr>
        <w:t xml:space="preserve"> avril</w:t>
      </w:r>
      <w:r>
        <w:rPr>
          <w:bCs/>
          <w:sz w:val="24"/>
          <w:szCs w:val="24"/>
        </w:rPr>
        <w:t xml:space="preserve"> 202</w:t>
      </w:r>
      <w:r w:rsidR="002E4A67">
        <w:rPr>
          <w:bCs/>
          <w:sz w:val="24"/>
          <w:szCs w:val="24"/>
        </w:rPr>
        <w:t xml:space="preserve">6 </w:t>
      </w:r>
      <w:r w:rsidR="00C83531">
        <w:rPr>
          <w:bCs/>
          <w:sz w:val="24"/>
          <w:szCs w:val="24"/>
        </w:rPr>
        <w:t>samed</w:t>
      </w:r>
      <w:r w:rsidR="003B563B">
        <w:rPr>
          <w:bCs/>
          <w:sz w:val="24"/>
          <w:szCs w:val="24"/>
        </w:rPr>
        <w:t>i</w:t>
      </w:r>
      <w:r w:rsidR="00C83531">
        <w:rPr>
          <w:bCs/>
          <w:sz w:val="24"/>
          <w:szCs w:val="24"/>
        </w:rPr>
        <w:t>-soir</w:t>
      </w:r>
      <w:r w:rsidR="00555AD6">
        <w:rPr>
          <w:bCs/>
          <w:sz w:val="24"/>
          <w:szCs w:val="24"/>
        </w:rPr>
        <w:t xml:space="preserve">, </w:t>
      </w:r>
      <w:r w:rsidR="00572DC6">
        <w:rPr>
          <w:bCs/>
          <w:sz w:val="24"/>
          <w:szCs w:val="24"/>
        </w:rPr>
        <w:t>19</w:t>
      </w:r>
      <w:r w:rsidR="00555AD6">
        <w:rPr>
          <w:bCs/>
          <w:sz w:val="24"/>
          <w:szCs w:val="24"/>
        </w:rPr>
        <w:t>h</w:t>
      </w:r>
      <w:r w:rsidR="00572DC6">
        <w:rPr>
          <w:bCs/>
          <w:sz w:val="24"/>
          <w:szCs w:val="24"/>
        </w:rPr>
        <w:t>3</w:t>
      </w:r>
      <w:r w:rsidR="00555AD6">
        <w:rPr>
          <w:bCs/>
          <w:sz w:val="24"/>
          <w:szCs w:val="24"/>
        </w:rPr>
        <w:t>0 à 2</w:t>
      </w:r>
      <w:r w:rsidR="00572DC6">
        <w:rPr>
          <w:bCs/>
          <w:sz w:val="24"/>
          <w:szCs w:val="24"/>
        </w:rPr>
        <w:t>2</w:t>
      </w:r>
      <w:r w:rsidR="00555AD6">
        <w:rPr>
          <w:bCs/>
          <w:sz w:val="24"/>
          <w:szCs w:val="24"/>
        </w:rPr>
        <w:t>h</w:t>
      </w:r>
      <w:r w:rsidR="00572DC6">
        <w:rPr>
          <w:bCs/>
          <w:sz w:val="24"/>
          <w:szCs w:val="24"/>
        </w:rPr>
        <w:t>3</w:t>
      </w:r>
      <w:r w:rsidR="00555AD6">
        <w:rPr>
          <w:bCs/>
          <w:sz w:val="24"/>
          <w:szCs w:val="24"/>
        </w:rPr>
        <w:t>0</w:t>
      </w:r>
      <w:r w:rsidR="00CA6062" w:rsidRPr="00DF4C5E">
        <w:rPr>
          <w:bCs/>
          <w:sz w:val="24"/>
          <w:szCs w:val="24"/>
        </w:rPr>
        <w:t> (4</w:t>
      </w:r>
      <w:r w:rsidR="00CA6062" w:rsidRPr="00DF4C5E">
        <w:rPr>
          <w:bCs/>
          <w:sz w:val="24"/>
          <w:szCs w:val="24"/>
          <w:vertAlign w:val="superscript"/>
        </w:rPr>
        <w:t>e</w:t>
      </w:r>
      <w:r w:rsidR="00CA6062" w:rsidRPr="00DF4C5E">
        <w:rPr>
          <w:bCs/>
          <w:sz w:val="24"/>
          <w:szCs w:val="24"/>
        </w:rPr>
        <w:t xml:space="preserve"> samedi du </w:t>
      </w:r>
      <w:r w:rsidR="00CA6062">
        <w:rPr>
          <w:bCs/>
          <w:sz w:val="24"/>
          <w:szCs w:val="24"/>
        </w:rPr>
        <w:t>mois</w:t>
      </w:r>
      <w:r w:rsidR="005F44AC">
        <w:rPr>
          <w:bCs/>
          <w:sz w:val="24"/>
          <w:szCs w:val="24"/>
        </w:rPr>
        <w:t>)</w:t>
      </w:r>
    </w:p>
    <w:p w14:paraId="3735737F" w14:textId="77777777" w:rsidR="005F44AC" w:rsidRDefault="005F44AC" w:rsidP="00CA6062">
      <w:pPr>
        <w:spacing w:after="0"/>
        <w:rPr>
          <w:bCs/>
          <w:sz w:val="24"/>
          <w:szCs w:val="24"/>
        </w:rPr>
      </w:pPr>
    </w:p>
    <w:p w14:paraId="189CA1EF" w14:textId="77777777" w:rsidR="00CA6062" w:rsidRDefault="00DF4C5E" w:rsidP="00CA6062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S</w:t>
      </w:r>
      <w:r w:rsidR="00CA6062">
        <w:rPr>
          <w:b/>
          <w:sz w:val="24"/>
          <w:szCs w:val="24"/>
        </w:rPr>
        <w:t>OUPERS DANSANTS</w:t>
      </w:r>
    </w:p>
    <w:p w14:paraId="4BFD1CA6" w14:textId="77777777" w:rsidR="00CA6062" w:rsidRDefault="00CA6062" w:rsidP="00CA6062">
      <w:pPr>
        <w:spacing w:after="0"/>
        <w:rPr>
          <w:bCs/>
          <w:sz w:val="24"/>
          <w:szCs w:val="24"/>
        </w:rPr>
      </w:pPr>
    </w:p>
    <w:p w14:paraId="4840E971" w14:textId="5B0E0EC2" w:rsidR="008B3375" w:rsidRPr="0091570F" w:rsidRDefault="00CA6062" w:rsidP="00555AD6">
      <w:pPr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À la salle municipale : </w:t>
      </w:r>
      <w:r w:rsidR="005D13FD" w:rsidRPr="0091570F">
        <w:rPr>
          <w:bCs/>
          <w:sz w:val="24"/>
          <w:szCs w:val="24"/>
        </w:rPr>
        <w:t xml:space="preserve">Noël, </w:t>
      </w:r>
      <w:r w:rsidR="0091570F" w:rsidRPr="0091570F">
        <w:rPr>
          <w:bCs/>
          <w:sz w:val="24"/>
          <w:szCs w:val="24"/>
        </w:rPr>
        <w:t>dimanche le 14 décembre</w:t>
      </w:r>
      <w:r w:rsidRPr="0091570F">
        <w:rPr>
          <w:bCs/>
          <w:sz w:val="24"/>
          <w:szCs w:val="24"/>
        </w:rPr>
        <w:t xml:space="preserve"> 202</w:t>
      </w:r>
      <w:r w:rsidR="002E4A67" w:rsidRPr="0091570F">
        <w:rPr>
          <w:bCs/>
          <w:sz w:val="24"/>
          <w:szCs w:val="24"/>
        </w:rPr>
        <w:t>5</w:t>
      </w:r>
      <w:r w:rsidR="00A95594">
        <w:rPr>
          <w:bCs/>
          <w:sz w:val="24"/>
          <w:szCs w:val="24"/>
        </w:rPr>
        <w:t>, de 15h00 à 20h00</w:t>
      </w:r>
      <w:r>
        <w:rPr>
          <w:bCs/>
          <w:sz w:val="24"/>
          <w:szCs w:val="24"/>
        </w:rPr>
        <w:t xml:space="preserve"> </w:t>
      </w:r>
      <w:r w:rsidR="005D13FD">
        <w:rPr>
          <w:bCs/>
          <w:sz w:val="24"/>
          <w:szCs w:val="24"/>
        </w:rPr>
        <w:t xml:space="preserve">; </w:t>
      </w:r>
      <w:r w:rsidR="0091570F">
        <w:rPr>
          <w:bCs/>
          <w:sz w:val="24"/>
          <w:szCs w:val="24"/>
        </w:rPr>
        <w:t>e</w:t>
      </w:r>
      <w:r w:rsidR="00A95594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 w:rsidR="00A95594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in d’année, </w:t>
      </w:r>
      <w:r w:rsidRPr="0091570F">
        <w:rPr>
          <w:bCs/>
          <w:sz w:val="24"/>
          <w:szCs w:val="24"/>
        </w:rPr>
        <w:t xml:space="preserve">samedi </w:t>
      </w:r>
      <w:r w:rsidR="00A95594" w:rsidRPr="0091570F">
        <w:rPr>
          <w:bCs/>
          <w:sz w:val="24"/>
          <w:szCs w:val="24"/>
        </w:rPr>
        <w:t xml:space="preserve">le </w:t>
      </w:r>
      <w:r w:rsidRPr="0091570F">
        <w:rPr>
          <w:bCs/>
          <w:sz w:val="24"/>
          <w:szCs w:val="24"/>
        </w:rPr>
        <w:t>2</w:t>
      </w:r>
      <w:r w:rsidR="001D726A" w:rsidRPr="0091570F">
        <w:rPr>
          <w:bCs/>
          <w:sz w:val="24"/>
          <w:szCs w:val="24"/>
        </w:rPr>
        <w:t>3</w:t>
      </w:r>
      <w:r w:rsidRPr="0091570F">
        <w:rPr>
          <w:bCs/>
          <w:sz w:val="24"/>
          <w:szCs w:val="24"/>
        </w:rPr>
        <w:t xml:space="preserve"> mai 202</w:t>
      </w:r>
      <w:r w:rsidR="001D726A" w:rsidRPr="0091570F">
        <w:rPr>
          <w:bCs/>
          <w:sz w:val="24"/>
          <w:szCs w:val="24"/>
        </w:rPr>
        <w:t>6</w:t>
      </w:r>
      <w:r w:rsidR="00572DC6" w:rsidRPr="0091570F">
        <w:rPr>
          <w:bCs/>
          <w:sz w:val="24"/>
          <w:szCs w:val="24"/>
        </w:rPr>
        <w:t>, de 1</w:t>
      </w:r>
      <w:r w:rsidR="004675B9" w:rsidRPr="0091570F">
        <w:rPr>
          <w:bCs/>
          <w:sz w:val="24"/>
          <w:szCs w:val="24"/>
        </w:rPr>
        <w:t>6</w:t>
      </w:r>
      <w:r w:rsidR="00572DC6" w:rsidRPr="0091570F">
        <w:rPr>
          <w:bCs/>
          <w:sz w:val="24"/>
          <w:szCs w:val="24"/>
        </w:rPr>
        <w:t>h00 à 2</w:t>
      </w:r>
      <w:r w:rsidR="004675B9" w:rsidRPr="0091570F">
        <w:rPr>
          <w:bCs/>
          <w:sz w:val="24"/>
          <w:szCs w:val="24"/>
        </w:rPr>
        <w:t>1</w:t>
      </w:r>
      <w:r w:rsidR="00572DC6" w:rsidRPr="0091570F">
        <w:rPr>
          <w:bCs/>
          <w:sz w:val="24"/>
          <w:szCs w:val="24"/>
        </w:rPr>
        <w:t>h00</w:t>
      </w:r>
    </w:p>
    <w:p w14:paraId="7D48656B" w14:textId="77777777" w:rsidR="00EA0CAE" w:rsidRPr="0091570F" w:rsidRDefault="00EA0CAE" w:rsidP="008B3375">
      <w:pPr>
        <w:spacing w:after="0"/>
        <w:rPr>
          <w:bCs/>
          <w:sz w:val="24"/>
          <w:szCs w:val="24"/>
        </w:rPr>
      </w:pPr>
    </w:p>
    <w:p w14:paraId="5D67C41D" w14:textId="0AB07385" w:rsidR="00EA0CAE" w:rsidRPr="0091570F" w:rsidRDefault="0091570F" w:rsidP="008B3375">
      <w:pPr>
        <w:spacing w:after="0"/>
        <w:rPr>
          <w:b/>
          <w:bCs/>
          <w:sz w:val="24"/>
          <w:szCs w:val="24"/>
        </w:rPr>
      </w:pPr>
      <w:r w:rsidRPr="0091570F">
        <w:rPr>
          <w:b/>
          <w:bCs/>
          <w:sz w:val="24"/>
          <w:szCs w:val="24"/>
        </w:rPr>
        <w:t>DÎNER DE RECONNAISSANCE POUR LES MEMBRES DU CLUB FADOQ ST-MAGLOIRE</w:t>
      </w:r>
      <w:r w:rsidR="00E93AA1">
        <w:rPr>
          <w:b/>
          <w:bCs/>
          <w:sz w:val="24"/>
          <w:szCs w:val="24"/>
        </w:rPr>
        <w:t xml:space="preserve"> (gratuit)</w:t>
      </w:r>
    </w:p>
    <w:p w14:paraId="3D7F31A2" w14:textId="77777777" w:rsidR="00E93AA1" w:rsidRDefault="00E93AA1" w:rsidP="003862A9">
      <w:pPr>
        <w:spacing w:after="0"/>
        <w:ind w:firstLine="426"/>
        <w:rPr>
          <w:bCs/>
          <w:sz w:val="24"/>
          <w:szCs w:val="24"/>
        </w:rPr>
      </w:pPr>
    </w:p>
    <w:p w14:paraId="70DB6B51" w14:textId="0050F978" w:rsidR="00EA0CAE" w:rsidRPr="0091570F" w:rsidRDefault="003862A9" w:rsidP="003862A9">
      <w:pPr>
        <w:spacing w:after="0"/>
        <w:ind w:firstLine="426"/>
        <w:rPr>
          <w:bCs/>
          <w:sz w:val="24"/>
          <w:szCs w:val="24"/>
        </w:rPr>
      </w:pPr>
      <w:r w:rsidRPr="0091570F">
        <w:rPr>
          <w:bCs/>
          <w:sz w:val="24"/>
          <w:szCs w:val="24"/>
        </w:rPr>
        <w:t>À la salle municipale, </w:t>
      </w:r>
      <w:r w:rsidR="005D13FD" w:rsidRPr="0091570F">
        <w:rPr>
          <w:bCs/>
          <w:sz w:val="24"/>
          <w:szCs w:val="24"/>
        </w:rPr>
        <w:t xml:space="preserve">lundi </w:t>
      </w:r>
      <w:r w:rsidRPr="0091570F">
        <w:rPr>
          <w:bCs/>
          <w:sz w:val="24"/>
          <w:szCs w:val="24"/>
        </w:rPr>
        <w:t xml:space="preserve">le </w:t>
      </w:r>
      <w:r w:rsidR="0091570F" w:rsidRPr="0091570F">
        <w:rPr>
          <w:bCs/>
          <w:sz w:val="24"/>
          <w:szCs w:val="24"/>
        </w:rPr>
        <w:t xml:space="preserve">25 </w:t>
      </w:r>
      <w:r w:rsidR="005D13FD" w:rsidRPr="0091570F">
        <w:rPr>
          <w:bCs/>
          <w:sz w:val="24"/>
          <w:szCs w:val="24"/>
        </w:rPr>
        <w:t>août 202</w:t>
      </w:r>
      <w:r w:rsidR="0091570F" w:rsidRPr="0091570F">
        <w:rPr>
          <w:bCs/>
          <w:sz w:val="24"/>
          <w:szCs w:val="24"/>
        </w:rPr>
        <w:t>5</w:t>
      </w:r>
      <w:r w:rsidR="00EA0CAE" w:rsidRPr="0091570F">
        <w:rPr>
          <w:bCs/>
          <w:sz w:val="24"/>
          <w:szCs w:val="24"/>
        </w:rPr>
        <w:t xml:space="preserve"> à 1</w:t>
      </w:r>
      <w:r w:rsidR="0091570F" w:rsidRPr="0091570F">
        <w:rPr>
          <w:bCs/>
          <w:sz w:val="24"/>
          <w:szCs w:val="24"/>
        </w:rPr>
        <w:t>2</w:t>
      </w:r>
      <w:r w:rsidR="00EA0CAE" w:rsidRPr="0091570F">
        <w:rPr>
          <w:bCs/>
          <w:sz w:val="24"/>
          <w:szCs w:val="24"/>
        </w:rPr>
        <w:t>h00</w:t>
      </w:r>
      <w:r w:rsidR="005D13FD" w:rsidRPr="0091570F">
        <w:rPr>
          <w:bCs/>
          <w:sz w:val="24"/>
          <w:szCs w:val="24"/>
        </w:rPr>
        <w:t xml:space="preserve"> </w:t>
      </w:r>
      <w:r w:rsidR="0091570F" w:rsidRPr="0091570F">
        <w:rPr>
          <w:bCs/>
          <w:sz w:val="24"/>
          <w:szCs w:val="24"/>
        </w:rPr>
        <w:t>– Carte de membres obligatoire</w:t>
      </w:r>
      <w:r w:rsidR="005D13FD" w:rsidRPr="0091570F">
        <w:rPr>
          <w:bCs/>
          <w:sz w:val="24"/>
          <w:szCs w:val="24"/>
        </w:rPr>
        <w:t xml:space="preserve"> </w:t>
      </w:r>
    </w:p>
    <w:p w14:paraId="2CB0FA03" w14:textId="77777777" w:rsidR="00EA0CAE" w:rsidRDefault="00EA0CAE" w:rsidP="008B3375">
      <w:pPr>
        <w:spacing w:after="0"/>
        <w:rPr>
          <w:bCs/>
          <w:color w:val="000000" w:themeColor="text1"/>
          <w:sz w:val="24"/>
          <w:szCs w:val="24"/>
        </w:rPr>
      </w:pPr>
    </w:p>
    <w:p w14:paraId="3B1B096D" w14:textId="77777777" w:rsidR="003862A9" w:rsidRDefault="003862A9" w:rsidP="003862A9">
      <w:pPr>
        <w:tabs>
          <w:tab w:val="left" w:pos="360"/>
          <w:tab w:val="left" w:pos="238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A91C835" w14:textId="77777777" w:rsidR="00E42525" w:rsidRDefault="008B3375" w:rsidP="009F2ACE">
      <w:pPr>
        <w:pStyle w:val="Paragraphedeliste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onne saison !</w:t>
      </w:r>
    </w:p>
    <w:p w14:paraId="05BA6576" w14:textId="77777777" w:rsidR="008B3375" w:rsidRPr="008B3375" w:rsidRDefault="008B3375" w:rsidP="009F2ACE">
      <w:pPr>
        <w:pStyle w:val="Paragraphedeliste"/>
        <w:spacing w:after="0"/>
        <w:ind w:left="360"/>
        <w:rPr>
          <w:b/>
          <w:sz w:val="24"/>
          <w:szCs w:val="24"/>
        </w:rPr>
      </w:pPr>
    </w:p>
    <w:p w14:paraId="5AD308ED" w14:textId="77777777" w:rsidR="00EA0CAE" w:rsidRDefault="008B3375" w:rsidP="00B13039">
      <w:pPr>
        <w:pStyle w:val="Paragraphedeliste"/>
        <w:spacing w:after="0"/>
        <w:ind w:left="360"/>
        <w:rPr>
          <w:sz w:val="24"/>
          <w:szCs w:val="24"/>
        </w:rPr>
      </w:pPr>
      <w:r w:rsidRPr="008B3375">
        <w:rPr>
          <w:sz w:val="24"/>
          <w:szCs w:val="24"/>
        </w:rPr>
        <w:t>Le Club FADOQ St-Magloire</w:t>
      </w:r>
      <w:r w:rsidR="0071080A" w:rsidRPr="008B3375">
        <w:rPr>
          <w:sz w:val="24"/>
          <w:szCs w:val="24"/>
        </w:rPr>
        <w:t xml:space="preserve"> </w:t>
      </w:r>
    </w:p>
    <w:p w14:paraId="6D0A5A9D" w14:textId="77777777" w:rsidR="009F2ACE" w:rsidRPr="00EA0CAE" w:rsidRDefault="00EA0CAE" w:rsidP="00EA0CAE">
      <w:pPr>
        <w:tabs>
          <w:tab w:val="left" w:pos="5820"/>
        </w:tabs>
      </w:pPr>
      <w:r>
        <w:tab/>
      </w:r>
    </w:p>
    <w:sectPr w:rsidR="009F2ACE" w:rsidRPr="00EA0CAE" w:rsidSect="00200B98">
      <w:headerReference w:type="default" r:id="rId8"/>
      <w:footerReference w:type="default" r:id="rId9"/>
      <w:pgSz w:w="12240" w:h="15840"/>
      <w:pgMar w:top="284" w:right="758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95FE" w14:textId="77777777" w:rsidR="00884FF6" w:rsidRDefault="00884FF6" w:rsidP="00B13039">
      <w:pPr>
        <w:spacing w:after="0" w:line="240" w:lineRule="auto"/>
      </w:pPr>
      <w:r>
        <w:separator/>
      </w:r>
    </w:p>
  </w:endnote>
  <w:endnote w:type="continuationSeparator" w:id="0">
    <w:p w14:paraId="38D73AF7" w14:textId="77777777" w:rsidR="00884FF6" w:rsidRDefault="00884FF6" w:rsidP="00B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B444" w14:textId="77777777" w:rsidR="00DF4C5E" w:rsidRDefault="00DF4C5E">
    <w:pPr>
      <w:pStyle w:val="Pieddepage"/>
    </w:pPr>
  </w:p>
  <w:p w14:paraId="660B4D59" w14:textId="77777777" w:rsidR="00B13039" w:rsidRDefault="00B13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D049" w14:textId="77777777" w:rsidR="00884FF6" w:rsidRDefault="00884FF6" w:rsidP="00B13039">
      <w:pPr>
        <w:spacing w:after="0" w:line="240" w:lineRule="auto"/>
      </w:pPr>
      <w:r>
        <w:separator/>
      </w:r>
    </w:p>
  </w:footnote>
  <w:footnote w:type="continuationSeparator" w:id="0">
    <w:p w14:paraId="7FCFFD42" w14:textId="77777777" w:rsidR="00884FF6" w:rsidRDefault="00884FF6" w:rsidP="00B1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A5D7" w14:textId="0DD45547" w:rsidR="00510578" w:rsidRPr="008B3375" w:rsidRDefault="00510578" w:rsidP="000030C7">
    <w:pPr>
      <w:spacing w:after="0"/>
      <w:rPr>
        <w:b/>
        <w:sz w:val="28"/>
        <w:szCs w:val="28"/>
      </w:rPr>
    </w:pPr>
    <w:r w:rsidRPr="00895AD7">
      <w:rPr>
        <w:noProof/>
        <w:lang w:eastAsia="fr-CA"/>
      </w:rPr>
      <w:drawing>
        <wp:inline distT="0" distB="0" distL="0" distR="0" wp14:anchorId="2E45327E" wp14:editId="2FAECAB7">
          <wp:extent cx="777408" cy="714375"/>
          <wp:effectExtent l="0" t="0" r="3810" b="0"/>
          <wp:docPr id="17" name="Image 17" descr="C:\Users\Sylvain\Desktop\FADOQ ST- MAGLOIRE\Logo de notre club\Club FADOQ St-Magloire_coule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ylvain\Desktop\FADOQ ST- MAGLOIRE\Logo de notre club\Club FADOQ St-Magloire_coule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01" cy="71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539F">
      <w:rPr>
        <w:b/>
        <w:sz w:val="24"/>
        <w:szCs w:val="24"/>
      </w:rPr>
      <w:tab/>
    </w:r>
    <w:r w:rsidR="00C7539F">
      <w:rPr>
        <w:b/>
        <w:sz w:val="24"/>
        <w:szCs w:val="24"/>
      </w:rPr>
      <w:tab/>
    </w:r>
    <w:r w:rsidR="00C7539F">
      <w:rPr>
        <w:b/>
        <w:sz w:val="24"/>
        <w:szCs w:val="24"/>
      </w:rPr>
      <w:tab/>
    </w:r>
    <w:r w:rsidR="00634563" w:rsidRPr="008B3375">
      <w:rPr>
        <w:b/>
        <w:sz w:val="28"/>
        <w:szCs w:val="28"/>
      </w:rPr>
      <w:t>PROGRAMMATION DES ACTIVITÉS 202</w:t>
    </w:r>
    <w:r w:rsidR="002E4A67">
      <w:rPr>
        <w:b/>
        <w:sz w:val="28"/>
        <w:szCs w:val="28"/>
      </w:rPr>
      <w:t>5</w:t>
    </w:r>
    <w:r w:rsidR="009204D6">
      <w:rPr>
        <w:b/>
        <w:sz w:val="28"/>
        <w:szCs w:val="28"/>
      </w:rPr>
      <w:t>-</w:t>
    </w:r>
    <w:r w:rsidR="00634563" w:rsidRPr="008B3375">
      <w:rPr>
        <w:b/>
        <w:sz w:val="28"/>
        <w:szCs w:val="28"/>
      </w:rPr>
      <w:t>202</w:t>
    </w:r>
    <w:r w:rsidR="002E4A67">
      <w:rPr>
        <w:b/>
        <w:sz w:val="28"/>
        <w:szCs w:val="28"/>
      </w:rPr>
      <w:t>6</w:t>
    </w:r>
  </w:p>
  <w:p w14:paraId="4BBC069E" w14:textId="77777777" w:rsidR="00510578" w:rsidRPr="008B3375" w:rsidRDefault="00510578" w:rsidP="00510578">
    <w:pPr>
      <w:spacing w:after="0"/>
      <w:jc w:val="center"/>
      <w:rPr>
        <w:b/>
        <w:sz w:val="28"/>
        <w:szCs w:val="28"/>
      </w:rPr>
    </w:pPr>
    <w:r w:rsidRPr="008B3375">
      <w:rPr>
        <w:b/>
        <w:sz w:val="28"/>
        <w:szCs w:val="28"/>
      </w:rPr>
      <w:t>Club FADOQ St-Magloire</w:t>
    </w:r>
  </w:p>
  <w:p w14:paraId="0756A941" w14:textId="77777777" w:rsidR="00510578" w:rsidRDefault="005105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FB4"/>
    <w:multiLevelType w:val="hybridMultilevel"/>
    <w:tmpl w:val="D1E4A56C"/>
    <w:lvl w:ilvl="0" w:tplc="F49E0A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B6666"/>
    <w:multiLevelType w:val="hybridMultilevel"/>
    <w:tmpl w:val="CAA0F118"/>
    <w:lvl w:ilvl="0" w:tplc="5E80B5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C36A0"/>
    <w:multiLevelType w:val="hybridMultilevel"/>
    <w:tmpl w:val="F4D4F8FC"/>
    <w:lvl w:ilvl="0" w:tplc="52F4C2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A49ED23C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B4DA5"/>
    <w:multiLevelType w:val="hybridMultilevel"/>
    <w:tmpl w:val="3904C550"/>
    <w:lvl w:ilvl="0" w:tplc="84D093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F07E55"/>
    <w:multiLevelType w:val="hybridMultilevel"/>
    <w:tmpl w:val="DEE8F65A"/>
    <w:lvl w:ilvl="0" w:tplc="626C54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726">
    <w:abstractNumId w:val="2"/>
  </w:num>
  <w:num w:numId="2" w16cid:durableId="2105221312">
    <w:abstractNumId w:val="4"/>
  </w:num>
  <w:num w:numId="3" w16cid:durableId="555244641">
    <w:abstractNumId w:val="0"/>
  </w:num>
  <w:num w:numId="4" w16cid:durableId="455098269">
    <w:abstractNumId w:val="1"/>
  </w:num>
  <w:num w:numId="5" w16cid:durableId="80781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85"/>
    <w:rsid w:val="000030C7"/>
    <w:rsid w:val="00011A85"/>
    <w:rsid w:val="00025EAF"/>
    <w:rsid w:val="0004395D"/>
    <w:rsid w:val="00046B69"/>
    <w:rsid w:val="000957C7"/>
    <w:rsid w:val="000A4F7E"/>
    <w:rsid w:val="000C3F80"/>
    <w:rsid w:val="00113DB8"/>
    <w:rsid w:val="00115F8A"/>
    <w:rsid w:val="00131567"/>
    <w:rsid w:val="0014443F"/>
    <w:rsid w:val="00171DCF"/>
    <w:rsid w:val="00172ABF"/>
    <w:rsid w:val="0018285D"/>
    <w:rsid w:val="001834B6"/>
    <w:rsid w:val="0019060E"/>
    <w:rsid w:val="001945C2"/>
    <w:rsid w:val="001C3021"/>
    <w:rsid w:val="001D726A"/>
    <w:rsid w:val="00200B98"/>
    <w:rsid w:val="002254E2"/>
    <w:rsid w:val="002370C1"/>
    <w:rsid w:val="00246FBD"/>
    <w:rsid w:val="002471E6"/>
    <w:rsid w:val="0026379E"/>
    <w:rsid w:val="002660F8"/>
    <w:rsid w:val="002712B8"/>
    <w:rsid w:val="002A31BE"/>
    <w:rsid w:val="002B31CE"/>
    <w:rsid w:val="002C1467"/>
    <w:rsid w:val="002E4A67"/>
    <w:rsid w:val="0035244B"/>
    <w:rsid w:val="00352FBB"/>
    <w:rsid w:val="00361CF4"/>
    <w:rsid w:val="00380863"/>
    <w:rsid w:val="003862A9"/>
    <w:rsid w:val="003B206F"/>
    <w:rsid w:val="003B563B"/>
    <w:rsid w:val="003D012B"/>
    <w:rsid w:val="003D340F"/>
    <w:rsid w:val="003D4193"/>
    <w:rsid w:val="003E28E3"/>
    <w:rsid w:val="00402C22"/>
    <w:rsid w:val="0041656C"/>
    <w:rsid w:val="00417A36"/>
    <w:rsid w:val="00425A57"/>
    <w:rsid w:val="004373B8"/>
    <w:rsid w:val="00442FFB"/>
    <w:rsid w:val="00450014"/>
    <w:rsid w:val="004675B9"/>
    <w:rsid w:val="004854CD"/>
    <w:rsid w:val="004A2BCD"/>
    <w:rsid w:val="004A4706"/>
    <w:rsid w:val="004B5DB9"/>
    <w:rsid w:val="004C17EE"/>
    <w:rsid w:val="004C791D"/>
    <w:rsid w:val="004D092F"/>
    <w:rsid w:val="004D0DFF"/>
    <w:rsid w:val="004E2C4C"/>
    <w:rsid w:val="004F4908"/>
    <w:rsid w:val="0050549D"/>
    <w:rsid w:val="00510578"/>
    <w:rsid w:val="00513C2F"/>
    <w:rsid w:val="00525887"/>
    <w:rsid w:val="00546407"/>
    <w:rsid w:val="00555AD6"/>
    <w:rsid w:val="00572DC6"/>
    <w:rsid w:val="005A3B60"/>
    <w:rsid w:val="005A511B"/>
    <w:rsid w:val="005B296F"/>
    <w:rsid w:val="005D13FD"/>
    <w:rsid w:val="005D2A04"/>
    <w:rsid w:val="005D2BA4"/>
    <w:rsid w:val="005D6C0D"/>
    <w:rsid w:val="005F148B"/>
    <w:rsid w:val="005F44AC"/>
    <w:rsid w:val="00612E28"/>
    <w:rsid w:val="00612EF3"/>
    <w:rsid w:val="0061711B"/>
    <w:rsid w:val="00634563"/>
    <w:rsid w:val="00662175"/>
    <w:rsid w:val="006735C8"/>
    <w:rsid w:val="0067402E"/>
    <w:rsid w:val="00681915"/>
    <w:rsid w:val="006D19CE"/>
    <w:rsid w:val="006F4DFA"/>
    <w:rsid w:val="0071080A"/>
    <w:rsid w:val="00717609"/>
    <w:rsid w:val="007238FB"/>
    <w:rsid w:val="0078205E"/>
    <w:rsid w:val="007C1C13"/>
    <w:rsid w:val="007E5DDC"/>
    <w:rsid w:val="007E77CC"/>
    <w:rsid w:val="007E7851"/>
    <w:rsid w:val="008000D9"/>
    <w:rsid w:val="00804686"/>
    <w:rsid w:val="00845EDD"/>
    <w:rsid w:val="00850A6F"/>
    <w:rsid w:val="008522F4"/>
    <w:rsid w:val="00862A7D"/>
    <w:rsid w:val="00884FF6"/>
    <w:rsid w:val="0089589E"/>
    <w:rsid w:val="008B3375"/>
    <w:rsid w:val="008D10FD"/>
    <w:rsid w:val="008F2167"/>
    <w:rsid w:val="009007C4"/>
    <w:rsid w:val="0091570F"/>
    <w:rsid w:val="009204D6"/>
    <w:rsid w:val="00932025"/>
    <w:rsid w:val="009509B2"/>
    <w:rsid w:val="00955271"/>
    <w:rsid w:val="00972663"/>
    <w:rsid w:val="009A516C"/>
    <w:rsid w:val="009B494C"/>
    <w:rsid w:val="009C5BA5"/>
    <w:rsid w:val="009D22AB"/>
    <w:rsid w:val="009D5490"/>
    <w:rsid w:val="009D68B8"/>
    <w:rsid w:val="009E539E"/>
    <w:rsid w:val="009E5718"/>
    <w:rsid w:val="009F2ACE"/>
    <w:rsid w:val="00A217F1"/>
    <w:rsid w:val="00A32739"/>
    <w:rsid w:val="00A7008D"/>
    <w:rsid w:val="00A74BFD"/>
    <w:rsid w:val="00A81E0E"/>
    <w:rsid w:val="00A86F17"/>
    <w:rsid w:val="00A95594"/>
    <w:rsid w:val="00AA5A73"/>
    <w:rsid w:val="00AB0C5C"/>
    <w:rsid w:val="00B13039"/>
    <w:rsid w:val="00B7070E"/>
    <w:rsid w:val="00BE3343"/>
    <w:rsid w:val="00C2124D"/>
    <w:rsid w:val="00C55952"/>
    <w:rsid w:val="00C7539F"/>
    <w:rsid w:val="00C824AF"/>
    <w:rsid w:val="00C83531"/>
    <w:rsid w:val="00C9529D"/>
    <w:rsid w:val="00CA6062"/>
    <w:rsid w:val="00CE69F6"/>
    <w:rsid w:val="00CF5D5D"/>
    <w:rsid w:val="00D52DDE"/>
    <w:rsid w:val="00D67B70"/>
    <w:rsid w:val="00D940C4"/>
    <w:rsid w:val="00DE5DF2"/>
    <w:rsid w:val="00DF4C5E"/>
    <w:rsid w:val="00DF5C38"/>
    <w:rsid w:val="00E42525"/>
    <w:rsid w:val="00E93AA1"/>
    <w:rsid w:val="00EA0CAE"/>
    <w:rsid w:val="00EA20C2"/>
    <w:rsid w:val="00F063EA"/>
    <w:rsid w:val="00F12261"/>
    <w:rsid w:val="00F155FF"/>
    <w:rsid w:val="00F2269D"/>
    <w:rsid w:val="00F37B5A"/>
    <w:rsid w:val="00F51593"/>
    <w:rsid w:val="00F57751"/>
    <w:rsid w:val="00FC6BC5"/>
    <w:rsid w:val="00FE0B37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03F66"/>
  <w15:docId w15:val="{EFBCDAFF-C184-4013-BFE4-17446933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1A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3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039"/>
  </w:style>
  <w:style w:type="paragraph" w:styleId="Pieddepage">
    <w:name w:val="footer"/>
    <w:basedOn w:val="Normal"/>
    <w:link w:val="PieddepageCar"/>
    <w:uiPriority w:val="99"/>
    <w:unhideWhenUsed/>
    <w:rsid w:val="00B13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039"/>
  </w:style>
  <w:style w:type="character" w:customStyle="1" w:styleId="Textedelespacerserv">
    <w:name w:val="Texte de l’espace réservé"/>
    <w:basedOn w:val="Policepardfaut"/>
    <w:uiPriority w:val="99"/>
    <w:semiHidden/>
    <w:rsid w:val="00B130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48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71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978A-291C-4102-B786-338E84DE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digé par France Delisle, secrétaire</dc:creator>
  <cp:lastModifiedBy>Nicole</cp:lastModifiedBy>
  <cp:revision>10</cp:revision>
  <cp:lastPrinted>2025-05-30T16:04:00Z</cp:lastPrinted>
  <dcterms:created xsi:type="dcterms:W3CDTF">2025-05-20T16:30:00Z</dcterms:created>
  <dcterms:modified xsi:type="dcterms:W3CDTF">2025-06-05T15:34:00Z</dcterms:modified>
</cp:coreProperties>
</file>